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1F0A" w14:textId="272A5710" w:rsidR="00CA2EAB" w:rsidRDefault="00CC4232">
      <w:pPr>
        <w:rPr>
          <w:lang w:val="en-GB"/>
        </w:rPr>
      </w:pPr>
      <w:r>
        <w:rPr>
          <w:lang w:val="en-GB"/>
        </w:rPr>
        <w:t>POWER BI PROJECT</w:t>
      </w:r>
    </w:p>
    <w:p w14:paraId="1E5AC167" w14:textId="1ABA55ED" w:rsidR="00CC4232" w:rsidRPr="00662FC3" w:rsidRDefault="00CC4232">
      <w:pPr>
        <w:rPr>
          <w:b/>
          <w:bCs/>
          <w:lang w:val="en-GB"/>
        </w:rPr>
      </w:pPr>
    </w:p>
    <w:p w14:paraId="797F1FD7" w14:textId="30CFB798" w:rsidR="00CC4232" w:rsidRPr="00662FC3" w:rsidRDefault="00CC4232">
      <w:pPr>
        <w:rPr>
          <w:b/>
          <w:bCs/>
          <w:lang w:val="en-GB"/>
        </w:rPr>
      </w:pPr>
      <w:r w:rsidRPr="00662FC3">
        <w:rPr>
          <w:b/>
          <w:bCs/>
          <w:lang w:val="en-GB"/>
        </w:rPr>
        <w:t>DATA CLEANING</w:t>
      </w:r>
      <w:r w:rsidR="00662FC3">
        <w:rPr>
          <w:b/>
          <w:bCs/>
          <w:lang w:val="en-GB"/>
        </w:rPr>
        <w:t xml:space="preserve"> (FIRST PHASE)</w:t>
      </w:r>
    </w:p>
    <w:p w14:paraId="627C348D" w14:textId="2B5998BA" w:rsidR="00CC4232" w:rsidRDefault="00CC4232">
      <w:pPr>
        <w:rPr>
          <w:lang w:val="en-GB"/>
        </w:rPr>
      </w:pPr>
      <w:r>
        <w:rPr>
          <w:lang w:val="en-GB"/>
        </w:rPr>
        <w:t>The data source is completely row. We are not going to make changes in data source ie the Excel file.</w:t>
      </w:r>
    </w:p>
    <w:p w14:paraId="2744E86B" w14:textId="0ACF2359" w:rsidR="00CC4232" w:rsidRDefault="00CC4232">
      <w:pPr>
        <w:rPr>
          <w:lang w:val="en-GB"/>
        </w:rPr>
      </w:pPr>
      <w:r>
        <w:rPr>
          <w:lang w:val="en-GB"/>
        </w:rPr>
        <w:t>The transformation will be done in Power BI Transform not in in Excel.</w:t>
      </w:r>
    </w:p>
    <w:p w14:paraId="478BB412" w14:textId="1C65288B" w:rsidR="00CC4232" w:rsidRDefault="00CC4232">
      <w:pPr>
        <w:rPr>
          <w:lang w:val="en-GB"/>
        </w:rPr>
      </w:pPr>
      <w:r>
        <w:rPr>
          <w:lang w:val="en-GB"/>
        </w:rPr>
        <w:t>The column Q1 has Other attribute value has lot of data…that needs to be cleaning</w:t>
      </w:r>
    </w:p>
    <w:p w14:paraId="6FD10C5F" w14:textId="3D98C0DD" w:rsidR="00CC4232" w:rsidRDefault="00CC4232">
      <w:pPr>
        <w:rPr>
          <w:lang w:val="en-GB"/>
        </w:rPr>
      </w:pPr>
      <w:r>
        <w:rPr>
          <w:lang w:val="en-GB"/>
        </w:rPr>
        <w:t>The column Q2 has yearly salary in ranges. So that’s needs to be cleaned.</w:t>
      </w:r>
    </w:p>
    <w:p w14:paraId="282BC5FD" w14:textId="4F6F0FFF" w:rsidR="00CC4232" w:rsidRDefault="00CC4232">
      <w:pPr>
        <w:rPr>
          <w:lang w:val="en-GB"/>
        </w:rPr>
      </w:pPr>
      <w:r>
        <w:rPr>
          <w:lang w:val="en-GB"/>
        </w:rPr>
        <w:t>Lets get started.</w:t>
      </w:r>
    </w:p>
    <w:p w14:paraId="72C584F9" w14:textId="73F35E85" w:rsidR="00CC4232" w:rsidRPr="00630013" w:rsidRDefault="00CC4232">
      <w:pPr>
        <w:rPr>
          <w:b/>
          <w:bCs/>
          <w:lang w:val="en-GB"/>
        </w:rPr>
      </w:pPr>
      <w:r w:rsidRPr="00630013">
        <w:rPr>
          <w:b/>
          <w:bCs/>
          <w:lang w:val="en-GB"/>
        </w:rPr>
        <w:t>First Transform data.</w:t>
      </w:r>
    </w:p>
    <w:p w14:paraId="58725EE4" w14:textId="7B742D2F" w:rsidR="00CC4232" w:rsidRPr="0078194B" w:rsidRDefault="00CC4232" w:rsidP="00CC423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e delete the columns  as shown below.</w:t>
      </w:r>
      <w:r w:rsidRPr="00CC4232">
        <w:rPr>
          <w:noProof/>
        </w:rPr>
        <w:t xml:space="preserve"> </w:t>
      </w:r>
      <w:r w:rsidRPr="00CC4232">
        <w:rPr>
          <w:noProof/>
          <w:lang w:val="en-GB"/>
        </w:rPr>
        <w:drawing>
          <wp:inline distT="0" distB="0" distL="0" distR="0" wp14:anchorId="7734F524" wp14:editId="705453F0">
            <wp:extent cx="5731510" cy="26028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4D20" w14:textId="03DE26F0" w:rsidR="0078194B" w:rsidRPr="0078194B" w:rsidRDefault="0078194B" w:rsidP="00CC423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noProof/>
        </w:rPr>
        <w:t>The Q1 columns. We need to remove those extra values attached to value=Other. So we create split column based on delimiter ‘(‘ .</w:t>
      </w:r>
      <w:r w:rsidRPr="0078194B">
        <w:rPr>
          <w:noProof/>
        </w:rPr>
        <w:t xml:space="preserve"> </w:t>
      </w:r>
      <w:r w:rsidRPr="0078194B">
        <w:rPr>
          <w:noProof/>
        </w:rPr>
        <w:lastRenderedPageBreak/>
        <w:drawing>
          <wp:inline distT="0" distB="0" distL="0" distR="0" wp14:anchorId="4996B977" wp14:editId="3EF45139">
            <wp:extent cx="5731510" cy="26943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4B">
        <w:rPr>
          <w:noProof/>
        </w:rPr>
        <w:drawing>
          <wp:inline distT="0" distB="0" distL="0" distR="0" wp14:anchorId="23C9D564" wp14:editId="3C64D8CE">
            <wp:extent cx="5731510" cy="32042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7F54" w14:textId="682F6E06" w:rsidR="0078194B" w:rsidRPr="0078194B" w:rsidRDefault="0078194B" w:rsidP="00CC423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noProof/>
        </w:rPr>
        <w:lastRenderedPageBreak/>
        <w:t>We delete the newly splited column.</w:t>
      </w:r>
      <w:r w:rsidR="0037072E" w:rsidRPr="0037072E">
        <w:rPr>
          <w:noProof/>
        </w:rPr>
        <w:t xml:space="preserve"> </w:t>
      </w:r>
      <w:r w:rsidR="0037072E" w:rsidRPr="0037072E">
        <w:rPr>
          <w:noProof/>
        </w:rPr>
        <w:drawing>
          <wp:inline distT="0" distB="0" distL="0" distR="0" wp14:anchorId="30967903" wp14:editId="1815CE29">
            <wp:extent cx="5731510" cy="28467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984" w14:textId="054C2E10" w:rsidR="0037072E" w:rsidRPr="0037072E" w:rsidRDefault="0037072E" w:rsidP="00CC423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above two steps is applied for column Q5 Favourite Programming Language. We split the others from original column. And delete the new column.</w:t>
      </w:r>
      <w:r w:rsidRPr="0037072E">
        <w:rPr>
          <w:noProof/>
        </w:rPr>
        <w:t xml:space="preserve"> </w:t>
      </w:r>
      <w:r>
        <w:rPr>
          <w:noProof/>
        </w:rPr>
        <w:t>Note the delimiter (colon).</w:t>
      </w:r>
      <w:r w:rsidRPr="0037072E">
        <w:rPr>
          <w:lang w:val="en-GB"/>
        </w:rPr>
        <w:t xml:space="preserve"> </w:t>
      </w:r>
      <w:r w:rsidRPr="0037072E">
        <w:rPr>
          <w:noProof/>
          <w:lang w:val="en-GB"/>
        </w:rPr>
        <w:drawing>
          <wp:inline distT="0" distB="0" distL="0" distR="0" wp14:anchorId="532EAE9F" wp14:editId="5B8CF243">
            <wp:extent cx="5731510" cy="26390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E661" w14:textId="77777777" w:rsidR="0037072E" w:rsidRPr="0037072E" w:rsidRDefault="0037072E" w:rsidP="0037072E">
      <w:pPr>
        <w:rPr>
          <w:lang w:val="en-GB"/>
        </w:rPr>
      </w:pPr>
    </w:p>
    <w:p w14:paraId="424505D4" w14:textId="04B3E084" w:rsidR="0037072E" w:rsidRDefault="0037072E" w:rsidP="00CC423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Now we need clean the Q3 salary. We create duplicate copy of that column which appears at end. And we split that copied column by Digit to Non-Digit.</w:t>
      </w:r>
      <w:r>
        <w:rPr>
          <w:noProof/>
          <w:lang w:val="en-GB"/>
        </w:rPr>
        <w:drawing>
          <wp:inline distT="0" distB="0" distL="0" distR="0" wp14:anchorId="619EDE64" wp14:editId="3A1B7C21">
            <wp:extent cx="4928235" cy="2601658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71" cy="2610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BCB80" w14:textId="6DF48AB3" w:rsidR="0037072E" w:rsidRDefault="00622BE3" w:rsidP="0037072E">
      <w:pPr>
        <w:pStyle w:val="ListParagraph"/>
        <w:rPr>
          <w:lang w:val="en-GB"/>
        </w:rPr>
      </w:pPr>
      <w:r w:rsidRPr="00622BE3">
        <w:rPr>
          <w:noProof/>
          <w:lang w:val="en-GB"/>
        </w:rPr>
        <w:drawing>
          <wp:inline distT="0" distB="0" distL="0" distR="0" wp14:anchorId="2ED47801" wp14:editId="0523FF84">
            <wp:extent cx="5321300" cy="268600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064" cy="26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We remove the column that has k’s.</w:t>
      </w:r>
    </w:p>
    <w:p w14:paraId="5979F3BB" w14:textId="6225E726" w:rsidR="00622BE3" w:rsidRPr="0037072E" w:rsidRDefault="00622BE3" w:rsidP="0037072E">
      <w:pPr>
        <w:pStyle w:val="ListParagraph"/>
        <w:rPr>
          <w:lang w:val="en-GB"/>
        </w:rPr>
      </w:pPr>
      <w:r>
        <w:rPr>
          <w:lang w:val="en-GB"/>
        </w:rPr>
        <w:t>Then we look at Q3..Copy 2. Here we need to remove k , then remove ‘-‘ and some have only + which needs to be by corresponding value of that row.</w:t>
      </w:r>
      <w:r w:rsidRPr="00622BE3">
        <w:rPr>
          <w:noProof/>
        </w:rPr>
        <w:t xml:space="preserve"> </w:t>
      </w:r>
      <w:r w:rsidRPr="00622BE3">
        <w:rPr>
          <w:noProof/>
          <w:lang w:val="en-GB"/>
        </w:rPr>
        <w:lastRenderedPageBreak/>
        <w:drawing>
          <wp:inline distT="0" distB="0" distL="0" distR="0" wp14:anchorId="257BD6B9" wp14:editId="7C509899">
            <wp:extent cx="5731510" cy="2326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BE3">
        <w:rPr>
          <w:noProof/>
        </w:rPr>
        <w:drawing>
          <wp:inline distT="0" distB="0" distL="0" distR="0" wp14:anchorId="63218BFF" wp14:editId="05925293">
            <wp:extent cx="5731510" cy="2772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68A9" w14:textId="77777777" w:rsidR="0037072E" w:rsidRPr="0037072E" w:rsidRDefault="0037072E" w:rsidP="0037072E">
      <w:pPr>
        <w:rPr>
          <w:lang w:val="en-GB"/>
        </w:rPr>
      </w:pPr>
    </w:p>
    <w:p w14:paraId="4F15749F" w14:textId="1A7EDC4D" w:rsidR="0037072E" w:rsidRPr="0037072E" w:rsidRDefault="00622BE3" w:rsidP="00CC423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s you see two rows have + sign so replace with the value from column Copy1.</w:t>
      </w:r>
      <w:r w:rsidRPr="00622BE3">
        <w:rPr>
          <w:noProof/>
        </w:rPr>
        <w:t xml:space="preserve"> </w:t>
      </w:r>
      <w:r w:rsidRPr="00622BE3">
        <w:rPr>
          <w:noProof/>
          <w:lang w:val="en-GB"/>
        </w:rPr>
        <w:drawing>
          <wp:inline distT="0" distB="0" distL="0" distR="0" wp14:anchorId="263CFDC7" wp14:editId="078E35DF">
            <wp:extent cx="5731510" cy="16249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B63A" w14:textId="24C45238" w:rsidR="0078194B" w:rsidRPr="00630013" w:rsidRDefault="00622BE3" w:rsidP="00CC423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vert the type of Copy1 and Copy2 column into Whole Numbers.</w:t>
      </w:r>
      <w:r w:rsidR="00E02B0E">
        <w:rPr>
          <w:lang w:val="en-GB"/>
        </w:rPr>
        <w:t xml:space="preserve"> Then we take average of both in new column Average Salary. And delete the Copy1 and Copy2 columns.</w:t>
      </w:r>
      <w:r w:rsidR="00E02B0E" w:rsidRPr="00E02B0E">
        <w:rPr>
          <w:noProof/>
        </w:rPr>
        <w:t xml:space="preserve"> </w:t>
      </w:r>
      <w:r w:rsidR="00E02B0E" w:rsidRPr="00E02B0E">
        <w:rPr>
          <w:noProof/>
          <w:lang w:val="en-GB"/>
        </w:rPr>
        <w:lastRenderedPageBreak/>
        <w:drawing>
          <wp:inline distT="0" distB="0" distL="0" distR="0" wp14:anchorId="6A4BAB8F" wp14:editId="609FE7C3">
            <wp:extent cx="5731510" cy="26441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B0E" w:rsidRPr="00E02B0E">
        <w:rPr>
          <w:noProof/>
        </w:rPr>
        <w:drawing>
          <wp:inline distT="0" distB="0" distL="0" distR="0" wp14:anchorId="6464AC44" wp14:editId="76F29196">
            <wp:extent cx="5731510" cy="28079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F42E" w14:textId="2FF274B8" w:rsidR="00630013" w:rsidRPr="00E02B0E" w:rsidRDefault="00630013" w:rsidP="00630013">
      <w:pPr>
        <w:pStyle w:val="ListParagraph"/>
        <w:rPr>
          <w:lang w:val="en-GB"/>
        </w:rPr>
      </w:pPr>
      <w:r>
        <w:rPr>
          <w:noProof/>
        </w:rPr>
        <w:t>Make sure that Avgerage Salary is in Whole Number type.</w:t>
      </w:r>
    </w:p>
    <w:p w14:paraId="603DD0B9" w14:textId="55FF6937" w:rsidR="00E02B0E" w:rsidRPr="00E02B0E" w:rsidRDefault="00E02B0E" w:rsidP="00CC423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noProof/>
        </w:rPr>
        <w:lastRenderedPageBreak/>
        <w:t>Similary try to remove the Others from The column Q11 and Q4.</w:t>
      </w:r>
      <w:r w:rsidRPr="00E02B0E">
        <w:rPr>
          <w:noProof/>
        </w:rPr>
        <w:t xml:space="preserve"> </w:t>
      </w:r>
      <w:r w:rsidRPr="00E02B0E">
        <w:rPr>
          <w:noProof/>
        </w:rPr>
        <w:drawing>
          <wp:inline distT="0" distB="0" distL="0" distR="0" wp14:anchorId="2FA89E78" wp14:editId="7C56C641">
            <wp:extent cx="5731510" cy="24631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B0E">
        <w:rPr>
          <w:noProof/>
        </w:rPr>
        <w:drawing>
          <wp:inline distT="0" distB="0" distL="0" distR="0" wp14:anchorId="182BE486" wp14:editId="71D6BC36">
            <wp:extent cx="5731510" cy="25958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3732" w14:textId="0AC72DFE" w:rsidR="00E02B0E" w:rsidRDefault="00E02B0E" w:rsidP="00E02B0E">
      <w:pPr>
        <w:pStyle w:val="ListParagraph"/>
        <w:rPr>
          <w:noProof/>
        </w:rPr>
      </w:pPr>
    </w:p>
    <w:p w14:paraId="163C1EED" w14:textId="1B7B1FAD" w:rsidR="00E02B0E" w:rsidRDefault="00E02B0E" w:rsidP="00E02B0E">
      <w:pPr>
        <w:pStyle w:val="ListParagraph"/>
        <w:rPr>
          <w:noProof/>
        </w:rPr>
      </w:pPr>
    </w:p>
    <w:p w14:paraId="5D7ADE74" w14:textId="06C84231" w:rsidR="00E02B0E" w:rsidRDefault="00E02B0E" w:rsidP="00E02B0E">
      <w:pPr>
        <w:pStyle w:val="ListParagraph"/>
        <w:rPr>
          <w:noProof/>
        </w:rPr>
      </w:pPr>
      <w:r>
        <w:rPr>
          <w:noProof/>
        </w:rPr>
        <w:t>This enough for Data Cleaning. The way taking insights from Salary range might not be so accurate in taking averages. But we this method</w:t>
      </w:r>
      <w:r w:rsidR="00630013">
        <w:rPr>
          <w:noProof/>
        </w:rPr>
        <w:t>/ way as simple.</w:t>
      </w:r>
    </w:p>
    <w:p w14:paraId="4BA01190" w14:textId="56CEB141" w:rsidR="00630013" w:rsidRDefault="00630013" w:rsidP="00E02B0E">
      <w:pPr>
        <w:pStyle w:val="ListParagraph"/>
        <w:rPr>
          <w:noProof/>
        </w:rPr>
      </w:pPr>
    </w:p>
    <w:p w14:paraId="7AF64CD2" w14:textId="385127FF" w:rsidR="00630013" w:rsidRDefault="00630013" w:rsidP="00E02B0E">
      <w:pPr>
        <w:pStyle w:val="ListParagraph"/>
        <w:rPr>
          <w:noProof/>
        </w:rPr>
      </w:pPr>
      <w:r>
        <w:rPr>
          <w:noProof/>
        </w:rPr>
        <w:t>Then  click on Close&amp;Apply button.</w:t>
      </w:r>
      <w:r w:rsidRPr="00630013">
        <w:rPr>
          <w:noProof/>
        </w:rPr>
        <w:t xml:space="preserve"> </w:t>
      </w:r>
    </w:p>
    <w:p w14:paraId="26D79714" w14:textId="7223C29D" w:rsidR="00630013" w:rsidRDefault="00630013" w:rsidP="00E02B0E">
      <w:pPr>
        <w:pStyle w:val="ListParagraph"/>
        <w:rPr>
          <w:noProof/>
        </w:rPr>
      </w:pPr>
    </w:p>
    <w:p w14:paraId="60EDF53F" w14:textId="6BA6333D" w:rsidR="001C1F47" w:rsidRDefault="001C1F47" w:rsidP="00E02B0E">
      <w:pPr>
        <w:pStyle w:val="ListParagraph"/>
        <w:rPr>
          <w:noProof/>
        </w:rPr>
      </w:pPr>
    </w:p>
    <w:p w14:paraId="620891A9" w14:textId="7DC8ECD0" w:rsidR="001C1F47" w:rsidRDefault="001C1F47" w:rsidP="00E02B0E">
      <w:pPr>
        <w:pStyle w:val="ListParagraph"/>
        <w:rPr>
          <w:noProof/>
        </w:rPr>
      </w:pPr>
    </w:p>
    <w:p w14:paraId="2031E166" w14:textId="34A0C705" w:rsidR="001C1F47" w:rsidRDefault="001C1F47" w:rsidP="00E02B0E">
      <w:pPr>
        <w:pStyle w:val="ListParagraph"/>
        <w:rPr>
          <w:noProof/>
        </w:rPr>
      </w:pPr>
    </w:p>
    <w:p w14:paraId="16FFD0CD" w14:textId="6EFA14F9" w:rsidR="001C1F47" w:rsidRDefault="001C1F47" w:rsidP="00E02B0E">
      <w:pPr>
        <w:pStyle w:val="ListParagraph"/>
        <w:rPr>
          <w:noProof/>
        </w:rPr>
      </w:pPr>
    </w:p>
    <w:p w14:paraId="0B037FC2" w14:textId="2048ED27" w:rsidR="001C1F47" w:rsidRDefault="001C1F47" w:rsidP="00E02B0E">
      <w:pPr>
        <w:pStyle w:val="ListParagraph"/>
        <w:rPr>
          <w:noProof/>
        </w:rPr>
      </w:pPr>
    </w:p>
    <w:p w14:paraId="28BEA312" w14:textId="3482C255" w:rsidR="001C1F47" w:rsidRDefault="001C1F47">
      <w:pPr>
        <w:rPr>
          <w:noProof/>
        </w:rPr>
      </w:pPr>
      <w:r>
        <w:rPr>
          <w:noProof/>
        </w:rPr>
        <w:br w:type="page"/>
      </w:r>
    </w:p>
    <w:p w14:paraId="1765F3B9" w14:textId="77777777" w:rsidR="001C1F47" w:rsidRDefault="001C1F47" w:rsidP="00E02B0E">
      <w:pPr>
        <w:pStyle w:val="ListParagraph"/>
        <w:rPr>
          <w:noProof/>
        </w:rPr>
      </w:pPr>
    </w:p>
    <w:p w14:paraId="5272F2B0" w14:textId="2AD0D47B" w:rsidR="00630013" w:rsidRDefault="00630013" w:rsidP="000524FC">
      <w:pPr>
        <w:pStyle w:val="ListParagraph"/>
        <w:ind w:left="57"/>
        <w:rPr>
          <w:noProof/>
        </w:rPr>
      </w:pPr>
      <w:r>
        <w:rPr>
          <w:b/>
          <w:bCs/>
          <w:noProof/>
          <w:sz w:val="24"/>
          <w:szCs w:val="24"/>
        </w:rPr>
        <w:t xml:space="preserve">Second </w:t>
      </w:r>
      <w:r w:rsidR="000524FC">
        <w:rPr>
          <w:b/>
          <w:bCs/>
          <w:noProof/>
          <w:sz w:val="24"/>
          <w:szCs w:val="24"/>
        </w:rPr>
        <w:t xml:space="preserve">INSIGHTS </w:t>
      </w:r>
      <w:r>
        <w:rPr>
          <w:b/>
          <w:bCs/>
          <w:noProof/>
          <w:sz w:val="24"/>
          <w:szCs w:val="24"/>
        </w:rPr>
        <w:t>data</w:t>
      </w:r>
      <w:r w:rsidRPr="00630013">
        <w:rPr>
          <w:b/>
          <w:bCs/>
          <w:noProof/>
          <w:sz w:val="24"/>
          <w:szCs w:val="24"/>
        </w:rPr>
        <w:t xml:space="preserve"> visualization .</w:t>
      </w:r>
      <w:r w:rsidR="00662FC3">
        <w:rPr>
          <w:b/>
          <w:bCs/>
          <w:noProof/>
          <w:sz w:val="24"/>
          <w:szCs w:val="24"/>
        </w:rPr>
        <w:t>(SECOND PHASE)</w:t>
      </w:r>
      <w:r w:rsidR="000524FC" w:rsidRPr="000524FC">
        <w:rPr>
          <w:noProof/>
        </w:rPr>
        <w:t xml:space="preserve"> </w:t>
      </w:r>
    </w:p>
    <w:p w14:paraId="6DE17D5E" w14:textId="2D239FC4" w:rsidR="000524FC" w:rsidRDefault="001C1F47" w:rsidP="000524FC">
      <w:pPr>
        <w:pStyle w:val="ListParagraph"/>
        <w:ind w:left="57"/>
        <w:rPr>
          <w:b/>
          <w:bCs/>
          <w:noProof/>
          <w:sz w:val="24"/>
          <w:szCs w:val="24"/>
        </w:rPr>
      </w:pPr>
      <w:r w:rsidRPr="001C1F47">
        <w:rPr>
          <w:noProof/>
        </w:rPr>
        <w:drawing>
          <wp:inline distT="0" distB="0" distL="0" distR="0" wp14:anchorId="6F7BD41E" wp14:editId="0B49E6B0">
            <wp:extent cx="5731510" cy="32639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0473" w14:textId="541B1B82" w:rsidR="000524FC" w:rsidRPr="001C1F47" w:rsidRDefault="000524FC" w:rsidP="000524FC">
      <w:pPr>
        <w:pStyle w:val="ListParagraph"/>
        <w:ind w:left="57"/>
        <w:rPr>
          <w:b/>
          <w:bCs/>
          <w:noProof/>
          <w:sz w:val="24"/>
          <w:szCs w:val="24"/>
          <w:u w:val="single"/>
        </w:rPr>
      </w:pPr>
      <w:r w:rsidRPr="001C1F47">
        <w:rPr>
          <w:b/>
          <w:bCs/>
          <w:noProof/>
          <w:sz w:val="24"/>
          <w:szCs w:val="24"/>
          <w:u w:val="single"/>
        </w:rPr>
        <w:t>Observation</w:t>
      </w:r>
      <w:r w:rsidR="001C1F47">
        <w:rPr>
          <w:b/>
          <w:bCs/>
          <w:noProof/>
          <w:sz w:val="24"/>
          <w:szCs w:val="24"/>
          <w:u w:val="single"/>
        </w:rPr>
        <w:t>s</w:t>
      </w:r>
      <w:r w:rsidRPr="001C1F47">
        <w:rPr>
          <w:b/>
          <w:bCs/>
          <w:noProof/>
          <w:sz w:val="24"/>
          <w:szCs w:val="24"/>
          <w:u w:val="single"/>
        </w:rPr>
        <w:t>:</w:t>
      </w:r>
    </w:p>
    <w:p w14:paraId="7C34BBBB" w14:textId="6064CC16" w:rsidR="000524FC" w:rsidRDefault="000524FC" w:rsidP="000524FC">
      <w:pPr>
        <w:pStyle w:val="ListParagraph"/>
        <w:ind w:left="57"/>
        <w:rPr>
          <w:b/>
          <w:bCs/>
          <w:noProof/>
          <w:sz w:val="24"/>
          <w:szCs w:val="24"/>
        </w:rPr>
      </w:pPr>
    </w:p>
    <w:p w14:paraId="5AEEFBCE" w14:textId="0B6099FB" w:rsidR="000524FC" w:rsidRPr="00630013" w:rsidRDefault="001C1F47" w:rsidP="000524FC">
      <w:pPr>
        <w:pStyle w:val="ListParagraph"/>
        <w:ind w:left="57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1)</w:t>
      </w:r>
    </w:p>
    <w:p w14:paraId="2FEF75E8" w14:textId="0B468C2E" w:rsidR="00630013" w:rsidRDefault="00630013" w:rsidP="00E02B0E">
      <w:pPr>
        <w:pStyle w:val="ListParagraph"/>
        <w:rPr>
          <w:noProof/>
        </w:rPr>
      </w:pPr>
    </w:p>
    <w:p w14:paraId="412D9CDA" w14:textId="6CA05163" w:rsidR="00630013" w:rsidRDefault="001C1F47" w:rsidP="00E02B0E">
      <w:pPr>
        <w:pStyle w:val="ListParagraph"/>
        <w:rPr>
          <w:lang w:val="en-GB"/>
        </w:rPr>
      </w:pPr>
      <w:r w:rsidRPr="001C1F47">
        <w:rPr>
          <w:noProof/>
        </w:rPr>
        <w:drawing>
          <wp:inline distT="0" distB="0" distL="0" distR="0" wp14:anchorId="70FE772D" wp14:editId="0582E3AC">
            <wp:extent cx="5297717" cy="27855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9877" b="44488"/>
                    <a:stretch/>
                  </pic:blipFill>
                  <pic:spPr bwMode="auto">
                    <a:xfrm>
                      <a:off x="0" y="0"/>
                      <a:ext cx="5311799" cy="279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A8361" w14:textId="458FB0CE" w:rsidR="001C1F47" w:rsidRDefault="001C1F47" w:rsidP="00E02B0E">
      <w:pPr>
        <w:pStyle w:val="ListParagraph"/>
        <w:rPr>
          <w:lang w:val="en-GB"/>
        </w:rPr>
      </w:pPr>
      <w:r>
        <w:rPr>
          <w:lang w:val="en-GB"/>
        </w:rPr>
        <w:t>Here we see that we have highest Average Salary for Data Scientist and Database developer as lowest while ignoring the Student/Looking/None. The Data Analyst earn 55.48k on an average.</w:t>
      </w:r>
    </w:p>
    <w:p w14:paraId="0DCF1052" w14:textId="361FE64C" w:rsidR="001C1F47" w:rsidRDefault="001C1F47" w:rsidP="00E02B0E">
      <w:pPr>
        <w:pStyle w:val="ListParagraph"/>
        <w:rPr>
          <w:lang w:val="en-GB"/>
        </w:rPr>
      </w:pPr>
    </w:p>
    <w:p w14:paraId="00D2BAD2" w14:textId="2F55A929" w:rsidR="001C1F47" w:rsidRDefault="001C1F47">
      <w:pPr>
        <w:rPr>
          <w:lang w:val="en-GB"/>
        </w:rPr>
      </w:pPr>
      <w:r>
        <w:rPr>
          <w:lang w:val="en-GB"/>
        </w:rPr>
        <w:br w:type="page"/>
      </w:r>
    </w:p>
    <w:p w14:paraId="5DA6D8B5" w14:textId="6A3380D0" w:rsidR="001C1F47" w:rsidRDefault="001C1F47" w:rsidP="001C1F47">
      <w:pPr>
        <w:rPr>
          <w:lang w:val="en-GB"/>
        </w:rPr>
      </w:pPr>
      <w:r>
        <w:rPr>
          <w:lang w:val="en-GB"/>
        </w:rPr>
        <w:lastRenderedPageBreak/>
        <w:t xml:space="preserve">2) </w:t>
      </w:r>
    </w:p>
    <w:p w14:paraId="54E1A6D2" w14:textId="57DA3B93" w:rsidR="001C1F47" w:rsidRDefault="001C1F47" w:rsidP="001C1F4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C7C2EF1" wp14:editId="378E0BF4">
            <wp:extent cx="2590800" cy="33998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4735" cy="34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5AE1" w14:textId="58A86815" w:rsidR="001C1F47" w:rsidRDefault="001C1F47" w:rsidP="001C1F47">
      <w:pPr>
        <w:rPr>
          <w:lang w:val="en-GB"/>
        </w:rPr>
      </w:pPr>
      <w:r>
        <w:rPr>
          <w:lang w:val="en-GB"/>
        </w:rPr>
        <w:t xml:space="preserve">We have  four Gauge Charts which says the following for example The people learning new things have average rating of 5.6/10 irrespective of their the Job role.  One important thing to know that most of people are not happy with </w:t>
      </w:r>
      <w:r w:rsidR="00D438C0">
        <w:rPr>
          <w:lang w:val="en-GB"/>
        </w:rPr>
        <w:t>their Job work/satisfaction and with their current role and salary.</w:t>
      </w:r>
    </w:p>
    <w:p w14:paraId="4FADE55D" w14:textId="50FED299" w:rsidR="00D438C0" w:rsidRDefault="00D438C0" w:rsidP="001C1F47">
      <w:pPr>
        <w:rPr>
          <w:lang w:val="en-GB"/>
        </w:rPr>
      </w:pPr>
      <w:r>
        <w:rPr>
          <w:lang w:val="en-GB"/>
        </w:rPr>
        <w:t xml:space="preserve">The Most preferred language preferred for various Roles is Python. If I just hover it. On python pink section. Python is mainly used by Data Analyst as compared to R. For the students/freshers they highly prefer Python as their Main Language. </w:t>
      </w:r>
    </w:p>
    <w:p w14:paraId="081E486D" w14:textId="61B8DF42" w:rsidR="00D438C0" w:rsidRDefault="00D438C0" w:rsidP="00D438C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3BF3E8F" wp14:editId="7BAB5C30">
            <wp:extent cx="3187700" cy="17419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2810" t="55544" r="21427" b="9711"/>
                    <a:stretch/>
                  </pic:blipFill>
                  <pic:spPr bwMode="auto">
                    <a:xfrm>
                      <a:off x="0" y="0"/>
                      <a:ext cx="3199142" cy="174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242C2" wp14:editId="7B201525">
            <wp:extent cx="3184250" cy="15360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0416" t="55544" r="21826" b="12074"/>
                    <a:stretch/>
                  </pic:blipFill>
                  <pic:spPr bwMode="auto">
                    <a:xfrm>
                      <a:off x="0" y="0"/>
                      <a:ext cx="3201345" cy="154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9D832" w14:textId="6DC7BB3F" w:rsidR="00D438C0" w:rsidRDefault="00D438C0" w:rsidP="00D438C0">
      <w:pPr>
        <w:jc w:val="center"/>
        <w:rPr>
          <w:lang w:val="en-GB"/>
        </w:rPr>
      </w:pPr>
    </w:p>
    <w:p w14:paraId="46C42A61" w14:textId="77777777" w:rsidR="00D438C0" w:rsidRDefault="00D438C0" w:rsidP="00D438C0">
      <w:pPr>
        <w:rPr>
          <w:lang w:val="en-GB"/>
        </w:rPr>
      </w:pPr>
      <w:r>
        <w:rPr>
          <w:lang w:val="en-GB"/>
        </w:rPr>
        <w:lastRenderedPageBreak/>
        <w:t>3)</w:t>
      </w:r>
    </w:p>
    <w:p w14:paraId="22674BDC" w14:textId="62B1714F" w:rsidR="00D438C0" w:rsidRDefault="00D438C0" w:rsidP="00D438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582F15" wp14:editId="36868BE4">
            <wp:extent cx="3975593" cy="1789793"/>
            <wp:effectExtent l="0" t="0" r="635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852" t="55138" r="52404" b="13853"/>
                    <a:stretch/>
                  </pic:blipFill>
                  <pic:spPr bwMode="auto">
                    <a:xfrm>
                      <a:off x="0" y="0"/>
                      <a:ext cx="3985891" cy="17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4C87A" w14:textId="75A409A5" w:rsidR="00D438C0" w:rsidRDefault="00D438C0" w:rsidP="00D438C0">
      <w:pPr>
        <w:jc w:val="center"/>
        <w:rPr>
          <w:noProof/>
        </w:rPr>
      </w:pPr>
      <w:r>
        <w:rPr>
          <w:noProof/>
        </w:rPr>
        <w:t>We have two observations for this.</w:t>
      </w:r>
    </w:p>
    <w:p w14:paraId="3112E2E6" w14:textId="42A3B758" w:rsidR="00D438C0" w:rsidRDefault="00D438C0" w:rsidP="00D438C0">
      <w:pPr>
        <w:jc w:val="center"/>
        <w:rPr>
          <w:noProof/>
        </w:rPr>
      </w:pPr>
      <w:r w:rsidRPr="00D350A4">
        <w:rPr>
          <w:noProof/>
          <w:highlight w:val="yellow"/>
        </w:rPr>
        <w:t>On right side</w:t>
      </w:r>
      <w:r>
        <w:rPr>
          <w:noProof/>
        </w:rPr>
        <w:t xml:space="preserve"> is self explainable. Most of people find that it is average/medium level to break into Data related Jobs. Only 134+27 found that getting Job  is Esay!</w:t>
      </w:r>
    </w:p>
    <w:p w14:paraId="1DBD7886" w14:textId="73A617B0" w:rsidR="00D438C0" w:rsidRDefault="00D438C0" w:rsidP="00D438C0">
      <w:pPr>
        <w:jc w:val="center"/>
        <w:rPr>
          <w:noProof/>
        </w:rPr>
      </w:pPr>
      <w:r w:rsidRPr="00D350A4">
        <w:rPr>
          <w:noProof/>
          <w:highlight w:val="yellow"/>
        </w:rPr>
        <w:t>On Left side</w:t>
      </w:r>
      <w:r>
        <w:rPr>
          <w:noProof/>
        </w:rPr>
        <w:t xml:space="preserve"> we found that people switch to the next Job fot two Main reasons:</w:t>
      </w:r>
    </w:p>
    <w:p w14:paraId="45E79E84" w14:textId="49EA2E82" w:rsidR="00D438C0" w:rsidRDefault="00D350A4" w:rsidP="00D350A4">
      <w:pPr>
        <w:pStyle w:val="ListParagraph"/>
        <w:numPr>
          <w:ilvl w:val="0"/>
          <w:numId w:val="2"/>
        </w:numPr>
        <w:jc w:val="center"/>
        <w:rPr>
          <w:noProof/>
        </w:rPr>
      </w:pPr>
      <w:r>
        <w:rPr>
          <w:noProof/>
        </w:rPr>
        <w:t>To have better Salary as comapred to current job position and salary</w:t>
      </w:r>
    </w:p>
    <w:p w14:paraId="3806FE2E" w14:textId="2058734F" w:rsidR="00D350A4" w:rsidRDefault="00D350A4" w:rsidP="00D350A4">
      <w:pPr>
        <w:pStyle w:val="ListParagraph"/>
        <w:numPr>
          <w:ilvl w:val="0"/>
          <w:numId w:val="2"/>
        </w:numPr>
        <w:jc w:val="center"/>
        <w:rPr>
          <w:noProof/>
        </w:rPr>
      </w:pPr>
      <w:r>
        <w:rPr>
          <w:noProof/>
        </w:rPr>
        <w:t>Most people prefer to work at home instead of working in office. As they have become adaptable working at home during pandemic.</w:t>
      </w:r>
    </w:p>
    <w:p w14:paraId="7F119E82" w14:textId="77777777" w:rsidR="00D438C0" w:rsidRDefault="00D438C0" w:rsidP="00D438C0">
      <w:pPr>
        <w:jc w:val="center"/>
        <w:rPr>
          <w:noProof/>
        </w:rPr>
      </w:pPr>
    </w:p>
    <w:p w14:paraId="07D4F6E1" w14:textId="197257D4" w:rsidR="00D438C0" w:rsidRDefault="00D350A4" w:rsidP="00D438C0">
      <w:pPr>
        <w:rPr>
          <w:lang w:val="en-GB"/>
        </w:rPr>
      </w:pPr>
      <w:r>
        <w:rPr>
          <w:lang w:val="en-GB"/>
        </w:rPr>
        <w:t>Deeper Observation:</w:t>
      </w:r>
    </w:p>
    <w:p w14:paraId="52A01152" w14:textId="510914E5" w:rsidR="00D350A4" w:rsidRDefault="00D350A4" w:rsidP="00D438C0">
      <w:pPr>
        <w:rPr>
          <w:lang w:val="en-GB"/>
        </w:rPr>
      </w:pPr>
      <w:r>
        <w:rPr>
          <w:lang w:val="en-GB"/>
        </w:rPr>
        <w:t>1)</w:t>
      </w:r>
    </w:p>
    <w:p w14:paraId="2916205D" w14:textId="0AEF7318" w:rsidR="00D350A4" w:rsidRDefault="00D350A4" w:rsidP="00D438C0">
      <w:pPr>
        <w:rPr>
          <w:lang w:val="en-GB"/>
        </w:rPr>
      </w:pPr>
      <w:r>
        <w:rPr>
          <w:noProof/>
        </w:rPr>
        <w:drawing>
          <wp:inline distT="0" distB="0" distL="0" distR="0" wp14:anchorId="5D592F36" wp14:editId="73AE90A1">
            <wp:extent cx="5823857" cy="331571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219" t="16717" r="21541" b="11174"/>
                    <a:stretch/>
                  </pic:blipFill>
                  <pic:spPr bwMode="auto">
                    <a:xfrm>
                      <a:off x="0" y="0"/>
                      <a:ext cx="5828473" cy="331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F03E9" w14:textId="061A1FD8" w:rsidR="00D350A4" w:rsidRDefault="00D350A4" w:rsidP="00D438C0">
      <w:pPr>
        <w:rPr>
          <w:lang w:val="en-GB"/>
        </w:rPr>
      </w:pPr>
      <w:r>
        <w:rPr>
          <w:lang w:val="en-GB"/>
        </w:rPr>
        <w:t>The Data scientists have the highest rating for learning New things.</w:t>
      </w:r>
    </w:p>
    <w:p w14:paraId="33445C37" w14:textId="77777777" w:rsidR="00D350A4" w:rsidRDefault="00D350A4">
      <w:pPr>
        <w:rPr>
          <w:lang w:val="en-GB"/>
        </w:rPr>
      </w:pPr>
      <w:r>
        <w:rPr>
          <w:lang w:val="en-GB"/>
        </w:rPr>
        <w:br w:type="page"/>
      </w:r>
    </w:p>
    <w:p w14:paraId="3AE1DE4E" w14:textId="6C6E0846" w:rsidR="00D350A4" w:rsidRDefault="00D350A4" w:rsidP="00D438C0">
      <w:pPr>
        <w:rPr>
          <w:lang w:val="en-GB"/>
        </w:rPr>
      </w:pPr>
      <w:r>
        <w:rPr>
          <w:lang w:val="en-GB"/>
        </w:rPr>
        <w:lastRenderedPageBreak/>
        <w:t>2)</w:t>
      </w:r>
    </w:p>
    <w:p w14:paraId="31F367E5" w14:textId="05B94833" w:rsidR="00D350A4" w:rsidRDefault="00D350A4" w:rsidP="00D438C0">
      <w:pPr>
        <w:rPr>
          <w:lang w:val="en-GB"/>
        </w:rPr>
      </w:pPr>
      <w:r>
        <w:rPr>
          <w:noProof/>
        </w:rPr>
        <w:drawing>
          <wp:inline distT="0" distB="0" distL="0" distR="0" wp14:anchorId="16219C60" wp14:editId="280C94E8">
            <wp:extent cx="5622471" cy="1909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928" t="18575" r="21180" b="39222"/>
                    <a:stretch/>
                  </pic:blipFill>
                  <pic:spPr bwMode="auto">
                    <a:xfrm>
                      <a:off x="0" y="0"/>
                      <a:ext cx="5644508" cy="191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CA123" w14:textId="77777777" w:rsidR="00D350A4" w:rsidRDefault="00D350A4" w:rsidP="00D438C0">
      <w:pPr>
        <w:rPr>
          <w:noProof/>
        </w:rPr>
      </w:pPr>
      <w:r>
        <w:rPr>
          <w:lang w:val="en-GB"/>
        </w:rPr>
        <w:t>Both Data Scientists and Data architects have highest Job Satisfaction with current role and salary.</w:t>
      </w:r>
      <w:r w:rsidRPr="00D350A4">
        <w:rPr>
          <w:noProof/>
        </w:rPr>
        <w:t xml:space="preserve"> </w:t>
      </w:r>
    </w:p>
    <w:p w14:paraId="3D612CC0" w14:textId="6BA64A60" w:rsidR="00D350A4" w:rsidRDefault="00D350A4" w:rsidP="00D438C0">
      <w:pPr>
        <w:rPr>
          <w:noProof/>
        </w:rPr>
      </w:pPr>
      <w:r>
        <w:rPr>
          <w:noProof/>
        </w:rPr>
        <w:t>3)</w:t>
      </w:r>
    </w:p>
    <w:p w14:paraId="30137DAE" w14:textId="623A9946" w:rsidR="00D350A4" w:rsidRDefault="00D350A4" w:rsidP="00D438C0">
      <w:pPr>
        <w:rPr>
          <w:lang w:val="en-GB"/>
        </w:rPr>
      </w:pPr>
      <w:r>
        <w:rPr>
          <w:noProof/>
        </w:rPr>
        <w:drawing>
          <wp:inline distT="0" distB="0" distL="0" distR="0" wp14:anchorId="2243F8CF" wp14:editId="347406EE">
            <wp:extent cx="5121729" cy="2696513"/>
            <wp:effectExtent l="0" t="0" r="317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833" t="18065" r="18996" b="14382"/>
                    <a:stretch/>
                  </pic:blipFill>
                  <pic:spPr bwMode="auto">
                    <a:xfrm>
                      <a:off x="0" y="0"/>
                      <a:ext cx="5130912" cy="270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6F0D6" w14:textId="78FF7603" w:rsidR="00D350A4" w:rsidRDefault="00D350A4" w:rsidP="00D438C0">
      <w:pPr>
        <w:rPr>
          <w:lang w:val="en-GB"/>
        </w:rPr>
      </w:pPr>
      <w:r>
        <w:rPr>
          <w:lang w:val="en-GB"/>
        </w:rPr>
        <w:t>The Database developer have no tension with their Management but they not happy with their current role and income.</w:t>
      </w:r>
    </w:p>
    <w:p w14:paraId="7B5F4B12" w14:textId="11CFE6A8" w:rsidR="00DC46D1" w:rsidRDefault="00DC46D1" w:rsidP="00D438C0">
      <w:pPr>
        <w:rPr>
          <w:lang w:val="en-GB"/>
        </w:rPr>
      </w:pPr>
    </w:p>
    <w:p w14:paraId="028951AD" w14:textId="26D63AEF" w:rsidR="00DC46D1" w:rsidRDefault="00DC46D1" w:rsidP="00D438C0">
      <w:pPr>
        <w:rPr>
          <w:noProof/>
        </w:rPr>
      </w:pPr>
      <w:r>
        <w:rPr>
          <w:lang w:val="en-GB"/>
        </w:rPr>
        <w:t>4)</w:t>
      </w:r>
      <w:r w:rsidRPr="00DC46D1">
        <w:rPr>
          <w:noProof/>
        </w:rPr>
        <w:t xml:space="preserve"> </w:t>
      </w:r>
    </w:p>
    <w:p w14:paraId="039FAC08" w14:textId="77777777" w:rsidR="00DC46D1" w:rsidRDefault="00DC46D1">
      <w:pPr>
        <w:rPr>
          <w:noProof/>
        </w:rPr>
      </w:pPr>
      <w:r>
        <w:rPr>
          <w:noProof/>
        </w:rPr>
        <w:br w:type="page"/>
      </w:r>
    </w:p>
    <w:p w14:paraId="7E9C3C0F" w14:textId="4FA12DE8" w:rsidR="00DC46D1" w:rsidRDefault="00DC46D1" w:rsidP="00D438C0">
      <w:pPr>
        <w:rPr>
          <w:noProof/>
        </w:rPr>
      </w:pPr>
      <w:r>
        <w:rPr>
          <w:noProof/>
        </w:rPr>
        <w:lastRenderedPageBreak/>
        <w:t>4)</w:t>
      </w:r>
    </w:p>
    <w:p w14:paraId="6FD06AE8" w14:textId="6DD15FBE" w:rsidR="00DC46D1" w:rsidRDefault="00DC46D1" w:rsidP="00D438C0">
      <w:pPr>
        <w:rPr>
          <w:lang w:val="en-GB"/>
        </w:rPr>
      </w:pPr>
      <w:r>
        <w:rPr>
          <w:noProof/>
        </w:rPr>
        <w:drawing>
          <wp:inline distT="0" distB="0" distL="0" distR="0" wp14:anchorId="62F095FF" wp14:editId="7D457CCA">
            <wp:extent cx="5557157" cy="3062376"/>
            <wp:effectExtent l="0" t="0" r="571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246" t="18469" r="21093" b="12303"/>
                    <a:stretch/>
                  </pic:blipFill>
                  <pic:spPr bwMode="auto">
                    <a:xfrm>
                      <a:off x="0" y="0"/>
                      <a:ext cx="5567246" cy="306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43716" wp14:editId="2A8298D0">
            <wp:extent cx="5606143" cy="3213423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883" t="15870" r="21370" b="12035"/>
                    <a:stretch/>
                  </pic:blipFill>
                  <pic:spPr bwMode="auto">
                    <a:xfrm>
                      <a:off x="0" y="0"/>
                      <a:ext cx="5612082" cy="321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300B9" w14:textId="496F4E9F" w:rsidR="00DC46D1" w:rsidRPr="001C1F47" w:rsidRDefault="00DC46D1" w:rsidP="00D438C0">
      <w:pPr>
        <w:rPr>
          <w:lang w:val="en-GB"/>
        </w:rPr>
      </w:pPr>
      <w:r>
        <w:rPr>
          <w:lang w:val="en-GB"/>
        </w:rPr>
        <w:t>The people working with their current role as Data analyst or scientist are open to get better company as they gain experiences. They are highly demanding jobs.</w:t>
      </w:r>
    </w:p>
    <w:sectPr w:rsidR="00DC46D1" w:rsidRPr="001C1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8EC"/>
    <w:multiLevelType w:val="hybridMultilevel"/>
    <w:tmpl w:val="EF3096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E27A1"/>
    <w:multiLevelType w:val="hybridMultilevel"/>
    <w:tmpl w:val="E5742C2C"/>
    <w:lvl w:ilvl="0" w:tplc="0C6844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24405">
    <w:abstractNumId w:val="0"/>
  </w:num>
  <w:num w:numId="2" w16cid:durableId="203360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32"/>
    <w:rsid w:val="000524FC"/>
    <w:rsid w:val="00070DB3"/>
    <w:rsid w:val="001C1F47"/>
    <w:rsid w:val="00283A0E"/>
    <w:rsid w:val="0037072E"/>
    <w:rsid w:val="00622BE3"/>
    <w:rsid w:val="00630013"/>
    <w:rsid w:val="00662FC3"/>
    <w:rsid w:val="0078194B"/>
    <w:rsid w:val="009F2A5B"/>
    <w:rsid w:val="00CA2EAB"/>
    <w:rsid w:val="00CC4232"/>
    <w:rsid w:val="00D350A4"/>
    <w:rsid w:val="00D438C0"/>
    <w:rsid w:val="00DC46D1"/>
    <w:rsid w:val="00E02B0E"/>
    <w:rsid w:val="00E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5B3B"/>
  <w15:chartTrackingRefBased/>
  <w15:docId w15:val="{DE60D702-8BE1-4938-B119-A8848B99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873B-9E21-4A80-A2B5-49EF4D17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amza Shaikh</dc:creator>
  <cp:keywords/>
  <dc:description/>
  <cp:lastModifiedBy>Amir Hamza Shaikh</cp:lastModifiedBy>
  <cp:revision>3</cp:revision>
  <dcterms:created xsi:type="dcterms:W3CDTF">2023-03-11T19:51:00Z</dcterms:created>
  <dcterms:modified xsi:type="dcterms:W3CDTF">2023-04-01T20:42:00Z</dcterms:modified>
</cp:coreProperties>
</file>